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r>
        <w:t>Motivation</w:t>
      </w:r>
    </w:p>
    <w:p w14:paraId="29DA3CC3" w14:textId="21C844CA" w:rsidR="00103EC1" w:rsidRPr="00103EC1" w:rsidRDefault="00103EC1" w:rsidP="00A731F0">
      <w:pPr>
        <w:jc w:val="both"/>
      </w:pPr>
      <w:r>
        <w:t xml:space="preserve">Over the last decade, Iceland has undergone a remarkable transformation in its tourism industry. Once considered a relatively isolated and marginal destination, Iceland has become a highly attractive location for internal visitors. As </w:t>
      </w:r>
      <w:r w:rsidRPr="00D95304">
        <w:rPr>
          <w:highlight w:val="yellow"/>
        </w:rPr>
        <w:t>Johannesson et al. (2010, p.278</w:t>
      </w:r>
      <w:r>
        <w:t>) note, “tourism in Iceland has evolved from a marginal activity to a central component of the national economy”. The country’s unique natural beauty, ranging from glaciers and volcanoes to geysers and waterfalls, has been a major draw for travellers seeking extraordinary landscapes and outdoor experiences</w:t>
      </w:r>
      <w:r w:rsidR="00B13D9C">
        <w:t xml:space="preserve"> (UNTWO, 2010)</w:t>
      </w:r>
      <w:r>
        <w:t>. Moreover, Iceland’s reputation for safety, environmental consciousness, and cultural richness has further enhanced its global appeal</w:t>
      </w:r>
      <w:r w:rsidR="00B13D9C">
        <w:t xml:space="preserve"> (OECD, 2020)</w:t>
      </w:r>
      <w:r>
        <w:t>. This rapid growth in tourism has brought significant economic benefits, contributing substantially to Iceland’s GPD and creating employment opportunities across multiple sectors</w:t>
      </w:r>
      <w:r w:rsidR="00B13D9C">
        <w:t xml:space="preserve"> (Icelandic Tourist Board, 2022)</w:t>
      </w:r>
      <w:r>
        <w:t>. However, it has algo posed considerable challenges in terms of resource management, infrastructure development, and strategic planning</w:t>
      </w:r>
      <w:r w:rsidR="00B13D9C">
        <w:t xml:space="preserve"> (OECD, 2020)</w:t>
      </w:r>
      <w:r>
        <w:t>. As the number of visitors continues to rise, it becomes increasingly important to develop a deeper understanding of tourist profiles to manage growth sustaina</w:t>
      </w:r>
      <w:r w:rsidR="00A731F0">
        <w:t>bly and maintain the quality of visitor experiences. One crucial step towards achieving this goal is the ability to segment tourists based on meaningful characteristics. Understanding who visits Iceland, for how long, and what economic background they represent allows tourists stakeholders to customise marketing strategies, optimise services, and implement public policies that better align with the need of different tourist groups</w:t>
      </w:r>
      <w:r w:rsidR="00B13D9C">
        <w:t xml:space="preserve"> (</w:t>
      </w:r>
      <w:proofErr w:type="spellStart"/>
      <w:r w:rsidR="00B13D9C">
        <w:t>Dolnicar</w:t>
      </w:r>
      <w:proofErr w:type="spellEnd"/>
      <w:r w:rsidR="00B13D9C" w:rsidRPr="00D95304">
        <w:t>, 20</w:t>
      </w:r>
      <w:r w:rsidR="00D95304" w:rsidRPr="00D95304">
        <w:t>18</w:t>
      </w:r>
      <w:r w:rsidR="00B13D9C" w:rsidRPr="00D95304">
        <w:t>)</w:t>
      </w:r>
      <w:r w:rsidR="00A731F0" w:rsidRPr="00D95304">
        <w:t>.</w:t>
      </w:r>
      <w:r w:rsidR="00A731F0">
        <w:t xml:space="preserve"> 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descriptive statistics. Applying these techniques to study the behaviour of tourists visiting Iceland can yield valuable information for enhancing the effectiveness of tourism management strategies. </w:t>
      </w:r>
    </w:p>
    <w:p w14:paraId="3B56539F" w14:textId="77777777" w:rsidR="00185B61" w:rsidRDefault="00185B61" w:rsidP="004A0E27">
      <w:pPr>
        <w:pStyle w:val="Heading2"/>
      </w:pPr>
    </w:p>
    <w:p w14:paraId="6212B437" w14:textId="07F0C8DC" w:rsidR="005A6964" w:rsidRDefault="005A6964" w:rsidP="004A0E27">
      <w:pPr>
        <w:pStyle w:val="Heading2"/>
      </w:pPr>
      <w:r>
        <w:t>Research Problem</w:t>
      </w:r>
    </w:p>
    <w:p w14:paraId="7A18E2EE" w14:textId="39990E92" w:rsidR="00A731F0" w:rsidRDefault="00A731F0" w:rsidP="004A0E27">
      <w:pPr>
        <w:jc w:val="both"/>
      </w:pPr>
      <w:r>
        <w:t>Despite the importance of understanding the tourist population in Iceland, current profiling practices remain limited. Most available data tend to focus on basic demographic indicators such as country of origin, gender, or general expenditure levels</w:t>
      </w:r>
      <w:r w:rsidR="00B13D9C">
        <w:t xml:space="preserve"> (OECD, 2020)</w:t>
      </w:r>
      <w:r>
        <w:t xml:space="preserve">. However, these broad statistics fail to capture more </w:t>
      </w:r>
      <w:r w:rsidR="002255D7">
        <w:t>elaborated aspects of visitor behaviour, such as how long different groups stay, how age influences patterns, or how income affects tourism activities</w:t>
      </w:r>
      <w:r w:rsidR="00B13D9C">
        <w:t xml:space="preserve"> (</w:t>
      </w:r>
      <w:proofErr w:type="spellStart"/>
      <w:r w:rsidR="00B13D9C">
        <w:t>Dolnicar</w:t>
      </w:r>
      <w:proofErr w:type="spellEnd"/>
      <w:r w:rsidR="00B13D9C">
        <w:t>, 20</w:t>
      </w:r>
      <w:r w:rsidR="00D95304">
        <w:t>18</w:t>
      </w:r>
      <w:r w:rsidR="00B13D9C">
        <w:t>)</w:t>
      </w:r>
      <w:r w:rsidR="002255D7">
        <w:t>. The absence of more detailed segmentation prevents tourism agencies and business from designing targeted marketing campaigns and developing personalised tourist experiences. Without deeper insights into visitor characteristics, public policy initiatives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7764F35A" w14:textId="77777777" w:rsidR="004A0E27" w:rsidRDefault="004A0E27" w:rsidP="005A6964"/>
    <w:p w14:paraId="2285933F" w14:textId="68BBF0F1" w:rsidR="004A0E27" w:rsidRDefault="004A0E27" w:rsidP="004A0E27">
      <w:pPr>
        <w:pStyle w:val="Heading2"/>
      </w:pPr>
      <w:r>
        <w:lastRenderedPageBreak/>
        <w:t>Research Question</w:t>
      </w:r>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r>
        <w:t>Research Objectives</w:t>
      </w:r>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1CF206B5" w:rsidR="002255D7" w:rsidRDefault="002255D7" w:rsidP="000B3A77">
      <w:pPr>
        <w:pStyle w:val="ListParagraph"/>
        <w:numPr>
          <w:ilvl w:val="0"/>
          <w:numId w:val="5"/>
        </w:numPr>
        <w:jc w:val="both"/>
      </w:pPr>
      <w:r>
        <w:t>Analyse and prepare a structured tourism dataset sourced from credible secondary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3548868B" w:rsidR="000B3A77" w:rsidRDefault="000B3A77" w:rsidP="000B3A77">
      <w:pPr>
        <w:pStyle w:val="ListParagraph"/>
        <w:numPr>
          <w:ilvl w:val="0"/>
          <w:numId w:val="5"/>
        </w:numPr>
        <w:jc w:val="both"/>
      </w:pPr>
      <w:r>
        <w:t>Visualise and interpret the clusters generated, identifying the main characteristics that define each tourist segment and linking them to practical tourism management needs.</w:t>
      </w:r>
    </w:p>
    <w:p w14:paraId="4E48E099" w14:textId="17A40674" w:rsidR="000B3A77" w:rsidRDefault="000B3A77" w:rsidP="000B3A77">
      <w:pPr>
        <w:pStyle w:val="ListParagraph"/>
        <w:numPr>
          <w:ilvl w:val="0"/>
          <w:numId w:val="5"/>
        </w:numPr>
        <w:jc w:val="both"/>
      </w:pPr>
      <w:r>
        <w:t>Discuss the implications of the findings for Iceland’s tourism strategies, highlighting how more precise segmentation can contribute to sustainable tourism development and improved tourist experiences.</w:t>
      </w:r>
    </w:p>
    <w:p w14:paraId="0E2D58A9" w14:textId="4BE81BB3"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science techniques in addressing real world challenges in tourism management. </w:t>
      </w:r>
    </w:p>
    <w:p w14:paraId="5C33CEB1" w14:textId="77777777" w:rsidR="00E60722" w:rsidRDefault="00E60722"/>
    <w:p w14:paraId="260F7881" w14:textId="5226226B" w:rsidR="00E60722" w:rsidRDefault="0045466E" w:rsidP="0045466E">
      <w:pPr>
        <w:pStyle w:val="Heading1"/>
      </w:pPr>
      <w:r>
        <w:lastRenderedPageBreak/>
        <w:t>Literature Review</w:t>
      </w:r>
    </w:p>
    <w:p w14:paraId="4508CF19" w14:textId="77777777" w:rsidR="0045466E" w:rsidRDefault="0045466E" w:rsidP="0045466E"/>
    <w:p w14:paraId="78355648" w14:textId="77777777" w:rsidR="00197C25" w:rsidRDefault="00197C25" w:rsidP="00197C25">
      <w:pPr>
        <w:jc w:val="both"/>
      </w:pPr>
      <w:r>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69EBFD0F" w14:textId="77777777" w:rsidR="00197C25" w:rsidRDefault="00197C25" w:rsidP="00197C25">
      <w:pPr>
        <w:pStyle w:val="Heading2"/>
      </w:pPr>
    </w:p>
    <w:p w14:paraId="0B5FBB9A" w14:textId="1D0C42F5"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proofErr w:type="spellStart"/>
      <w:r w:rsidR="00360F22">
        <w:t>Dolnicar</w:t>
      </w:r>
      <w:proofErr w:type="spellEnd"/>
      <w:r w:rsidR="00360F22">
        <w:t xml:space="preserve"> (202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p>
    <w:p w14:paraId="2AD9E495" w14:textId="7F043B2B"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help with making better decisions and creating more suitable services for visitors in Iceland. </w:t>
      </w:r>
    </w:p>
    <w:p w14:paraId="2AF15133" w14:textId="6D897C30" w:rsidR="00197C25" w:rsidRPr="0045466E"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0D42546D" w14:textId="77777777" w:rsidR="00E60722" w:rsidRDefault="00E60722" w:rsidP="00197C25">
      <w:pPr>
        <w:jc w:val="both"/>
      </w:pPr>
    </w:p>
    <w:p w14:paraId="52BBF00C" w14:textId="77777777" w:rsidR="00E60722" w:rsidRDefault="00E60722" w:rsidP="00197C25">
      <w:pPr>
        <w:jc w:val="both"/>
      </w:pPr>
    </w:p>
    <w:p w14:paraId="60742396" w14:textId="115A6C87" w:rsidR="00E60722" w:rsidRDefault="00C00B5D" w:rsidP="00C00B5D">
      <w:pPr>
        <w:pStyle w:val="Heading1"/>
      </w:pPr>
      <w:r>
        <w:t>Methodology</w:t>
      </w:r>
    </w:p>
    <w:p w14:paraId="46964528" w14:textId="77777777" w:rsidR="00C00B5D" w:rsidRDefault="00C00B5D" w:rsidP="00C00B5D"/>
    <w:p w14:paraId="652681EA" w14:textId="77777777" w:rsidR="005C38A3" w:rsidRPr="007E5955" w:rsidRDefault="005C38A3" w:rsidP="005C38A3">
      <w:pPr>
        <w:pStyle w:val="Heading2"/>
      </w:pPr>
      <w:bookmarkStart w:id="1" w:name="_Toc158384950"/>
      <w:r>
        <w:lastRenderedPageBreak/>
        <w:t>Project Aim</w:t>
      </w:r>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r>
        <w:t>Methodological Framework</w:t>
      </w:r>
    </w:p>
    <w:p w14:paraId="35320395" w14:textId="77777777" w:rsidR="005C38A3" w:rsidRDefault="005C38A3" w:rsidP="005C38A3">
      <w:pPr>
        <w:jc w:val="both"/>
      </w:pPr>
      <w:r>
        <w:t>This project was developed following the CRISP-DM (Cross-Industry Standard Process for Data Mining) methodology, which provides a robust and systematic framework for carrying out data mining tasks. 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r>
        <w:t>Business Understanding</w:t>
      </w:r>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r>
        <w:t>Data Understanding</w:t>
      </w:r>
    </w:p>
    <w:p w14:paraId="7E5D1FC7" w14:textId="19BB5244"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0"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r>
        <w:t>Data Preparation</w:t>
      </w:r>
    </w:p>
    <w:p w14:paraId="6F044A3C" w14:textId="6EDCD38A" w:rsidR="00371249" w:rsidRDefault="00D67540" w:rsidP="00371249">
      <w:pPr>
        <w:jc w:val="both"/>
      </w:pPr>
      <w:r>
        <w:t xml:space="preserve">Once the data was gathered from the Icelandic Tourist Board’s visitor surveys of 2023, a thorough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 xml:space="preserve">The specific variables selected for this project were focused on age, length of stay, and income. These were chosen because they are directly relevant to understanding travel behaviour </w:t>
      </w:r>
      <w:r w:rsidR="00371249" w:rsidRPr="00371249">
        <w:lastRenderedPageBreak/>
        <w:t>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t>Merging relevant data sheets: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73B9BC3C" w:rsidR="00E77F3D" w:rsidRDefault="00E77F3D" w:rsidP="00E77F3D">
      <w:pPr>
        <w:pStyle w:val="ListParagraph"/>
        <w:numPr>
          <w:ilvl w:val="0"/>
          <w:numId w:val="4"/>
        </w:numPr>
        <w:jc w:val="both"/>
      </w:pPr>
      <w:r>
        <w:t xml:space="preserve">Cleaning the data: </w:t>
      </w:r>
      <w:r w:rsidR="00C23BCF">
        <w:t>some columns present in the original sheets, such as ‘All’ or ‘Total’, reflected aggregate percentages for all groups combined. Since these did not offer distinctive information for clustering purposes and could bias the segmentation, they were removed from the dataset. Similarly, any non-numeric columns or headers were carried over from the Excel formatting were cleaned out to ensure the dataset was purely numerical.</w:t>
      </w:r>
    </w:p>
    <w:p w14:paraId="75843D93" w14:textId="4BF2EEAE" w:rsidR="00C23BCF" w:rsidRDefault="00C23BCF" w:rsidP="00E77F3D">
      <w:pPr>
        <w:pStyle w:val="ListParagraph"/>
        <w:numPr>
          <w:ilvl w:val="0"/>
          <w:numId w:val="4"/>
        </w:numPr>
        <w:jc w:val="both"/>
      </w:pPr>
      <w:r>
        <w:t>Normalizing: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p>
    <w:p w14:paraId="4E2F8BBF" w14:textId="32B583A5" w:rsidR="00C23BCF" w:rsidRDefault="00C23BCF" w:rsidP="00E77F3D">
      <w:pPr>
        <w:pStyle w:val="ListParagraph"/>
        <w:numPr>
          <w:ilvl w:val="0"/>
          <w:numId w:val="4"/>
        </w:numPr>
        <w:jc w:val="both"/>
      </w:pPr>
      <w:r>
        <w:t xml:space="preserve">Handling missing values: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t>Final data structur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49915E07" w:rsidR="00C23BCF" w:rsidRPr="00840224" w:rsidRDefault="00C23BCF" w:rsidP="00C23BCF">
      <w:pPr>
        <w:jc w:val="both"/>
      </w:pPr>
      <w:r>
        <w:t>These preparation steps ensured that the dataset was clean, consistent, and ready for clustering analysis. In addition, focusing on these key demographic and behavioural features positioned the project to generate actionable insights relevant for tourism strategy and segmentation.</w:t>
      </w:r>
    </w:p>
    <w:p w14:paraId="42DB381B" w14:textId="77777777" w:rsidR="00371249" w:rsidRPr="0061799C" w:rsidRDefault="00371249" w:rsidP="00D67540">
      <w:pPr>
        <w:jc w:val="both"/>
      </w:pPr>
    </w:p>
    <w:p w14:paraId="14E74AAD" w14:textId="77777777" w:rsidR="005C38A3" w:rsidRDefault="005C38A3" w:rsidP="00D67540">
      <w:pPr>
        <w:pStyle w:val="Heading3"/>
        <w:jc w:val="both"/>
      </w:pPr>
      <w:r>
        <w:t xml:space="preserve">Modelling </w:t>
      </w:r>
    </w:p>
    <w:p w14:paraId="08288E9E" w14:textId="77777777" w:rsidR="005C38A3" w:rsidRDefault="005C38A3" w:rsidP="005C38A3">
      <w:pPr>
        <w:jc w:val="both"/>
      </w:pPr>
      <w:r>
        <w:t>Three clustering algorithms were applied to uncover patterns in the data:</w:t>
      </w:r>
    </w:p>
    <w:p w14:paraId="16F3E69E" w14:textId="77777777" w:rsidR="005C38A3" w:rsidRDefault="005C38A3" w:rsidP="005C38A3">
      <w:pPr>
        <w:pStyle w:val="ListParagraph"/>
        <w:numPr>
          <w:ilvl w:val="0"/>
          <w:numId w:val="3"/>
        </w:numPr>
        <w:jc w:val="both"/>
      </w:pPr>
      <w:r>
        <w:t>K-Means Clustering: a popular and robust method for partitioning data into k non-overlapping clusters. K-Means assumes spherical clusters and minimizes intra-cluster variance.</w:t>
      </w:r>
    </w:p>
    <w:p w14:paraId="25E2FD1D" w14:textId="77777777" w:rsidR="005C38A3" w:rsidRDefault="005C38A3" w:rsidP="005C38A3">
      <w:pPr>
        <w:pStyle w:val="ListParagraph"/>
        <w:numPr>
          <w:ilvl w:val="0"/>
          <w:numId w:val="3"/>
        </w:numPr>
        <w:jc w:val="both"/>
      </w:pPr>
      <w:r>
        <w:lastRenderedPageBreak/>
        <w:t>Hierarchical Clustering: this method built a hierarchy of clusters using a bottom-up approach (agglomerative clustering). A dendrogram was created to visually identify possible numbers of clusters.</w:t>
      </w:r>
    </w:p>
    <w:p w14:paraId="1015007A" w14:textId="77777777" w:rsidR="005C38A3" w:rsidRDefault="005C38A3" w:rsidP="005C38A3">
      <w:pPr>
        <w:pStyle w:val="ListParagraph"/>
        <w:numPr>
          <w:ilvl w:val="0"/>
          <w:numId w:val="3"/>
        </w:numPr>
        <w:jc w:val="both"/>
      </w:pPr>
      <w:r>
        <w:t>DBSCAN (Density-Based Spatial Clustering of Applications with Noise): unlike K-Means and Hierarchical clustering, DBSCAN does not require pre-specifying the number of clusters and is able to detect noise points.</w:t>
      </w:r>
    </w:p>
    <w:p w14:paraId="10C011FA" w14:textId="77777777" w:rsidR="005C38A3" w:rsidRDefault="005C38A3" w:rsidP="005C38A3">
      <w:pPr>
        <w:jc w:val="both"/>
      </w:pPr>
      <w:r>
        <w:t>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clustering suggested 3-4 natural divisions. To evaluate the optimal k value. Two interval validation indices were used: silhouette score, which measures how similar an object is to its own cluster compared to other clusters. Values close to 1 indicate well-clustered data, and Davies-Bouldin index, which measures the average similarity 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p>
    <w:p w14:paraId="337E6C80" w14:textId="77777777" w:rsidR="005C38A3" w:rsidRDefault="005C38A3" w:rsidP="005C38A3">
      <w:pPr>
        <w:pStyle w:val="Heading3"/>
      </w:pPr>
      <w:r>
        <w:t xml:space="preserve">Evaluation </w:t>
      </w:r>
    </w:p>
    <w:p w14:paraId="14154BAF" w14:textId="77777777" w:rsidR="005C38A3" w:rsidRDefault="005C38A3" w:rsidP="005C38A3">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variables and length of stay, while income showed little to no significant variance among clusters. 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DBSCAN was tuned using manual adjustments of eps (radius) and </w:t>
      </w:r>
      <w:proofErr w:type="spellStart"/>
      <w:r>
        <w:t>min_samples</w:t>
      </w:r>
      <w:proofErr w:type="spellEnd"/>
      <w:r>
        <w:t xml:space="preserve"> (minimum points to form a cluster). However, a portion of the dataset was consistently labelled as noise (indicated by cluster label -1). Given the compact nature of the dataset (small number of nationalities), DBSCAN’s performance was suboptimal compared to K-Means. It was concluded that DBSCAN was the least suitable for this context</w:t>
      </w:r>
    </w:p>
    <w:p w14:paraId="1005429B" w14:textId="77777777" w:rsidR="005C38A3" w:rsidRDefault="005C38A3" w:rsidP="005C38A3"/>
    <w:p w14:paraId="34D8F978" w14:textId="77777777" w:rsidR="005C38A3" w:rsidRDefault="005C38A3" w:rsidP="005C38A3">
      <w:pPr>
        <w:pStyle w:val="Heading3"/>
      </w:pPr>
      <w:r>
        <w:t xml:space="preserve">Deployment </w:t>
      </w:r>
    </w:p>
    <w:p w14:paraId="02E73D2D" w14:textId="77777777" w:rsidR="005C38A3" w:rsidRDefault="005C38A3" w:rsidP="005C38A3">
      <w:r>
        <w:t>Once the final clusters were established, an in-depth interpretation was conducted, clusters were profiles according to their demographic and behavioural features and strategic recommendations were derived, suggesting how Icelandic tourism authorities might customise services and marketing efforts based on these profiles.</w:t>
      </w:r>
    </w:p>
    <w:p w14:paraId="7C228CE2" w14:textId="77777777" w:rsidR="005C38A3" w:rsidRDefault="005C38A3" w:rsidP="005C38A3"/>
    <w:p w14:paraId="5483BA61" w14:textId="77777777" w:rsidR="005C38A3" w:rsidRDefault="005C38A3" w:rsidP="005C38A3">
      <w:r>
        <w:t xml:space="preserve">In conclusion, this methodological framework enabled a comprehensive and systematic exploration of tourist segmentation in Iceland. The project demonstrated how structured data analysis, coupled </w:t>
      </w:r>
      <w:r>
        <w:lastRenderedPageBreak/>
        <w:t>with robust machine learning techniques, can reveal actionable insights to support destination management and planning. Future work could extend the methodology by incorporating larger datasets, unstructured data sources (like social media posts), 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r>
        <w:t>Architectural Diagram</w:t>
      </w:r>
    </w:p>
    <w:p w14:paraId="7CB2D933" w14:textId="77777777" w:rsidR="005C38A3" w:rsidRPr="00C900D3" w:rsidRDefault="005C38A3" w:rsidP="005C38A3"/>
    <w:p w14:paraId="7443644C" w14:textId="77777777" w:rsidR="005C38A3" w:rsidRDefault="005C38A3" w:rsidP="005C38A3"/>
    <w:p w14:paraId="586BB1AB" w14:textId="77777777" w:rsidR="005C38A3" w:rsidRDefault="005C38A3" w:rsidP="005C38A3"/>
    <w:p w14:paraId="368BC2EA" w14:textId="77777777" w:rsidR="005C38A3" w:rsidRPr="002B5E24" w:rsidRDefault="005C38A3" w:rsidP="005C38A3"/>
    <w:p w14:paraId="2AC16406" w14:textId="77777777" w:rsidR="005C38A3" w:rsidRDefault="005C38A3" w:rsidP="005C38A3"/>
    <w:p w14:paraId="58270BED" w14:textId="77777777" w:rsidR="005C38A3" w:rsidRDefault="005C38A3" w:rsidP="005C38A3"/>
    <w:p w14:paraId="6D016374" w14:textId="77777777" w:rsidR="005C38A3" w:rsidRDefault="005C38A3" w:rsidP="005C38A3"/>
    <w:p w14:paraId="6B96F671" w14:textId="77777777" w:rsidR="005C38A3" w:rsidRDefault="005C38A3" w:rsidP="005C38A3"/>
    <w:p w14:paraId="19794384" w14:textId="77777777" w:rsidR="005C38A3" w:rsidRDefault="005C38A3" w:rsidP="005C38A3"/>
    <w:p w14:paraId="5C1FD92C" w14:textId="77777777" w:rsidR="005C38A3" w:rsidRDefault="005C38A3" w:rsidP="005C38A3"/>
    <w:p w14:paraId="4CDB4BFE" w14:textId="77777777" w:rsidR="005C38A3" w:rsidRDefault="005C38A3" w:rsidP="005C38A3"/>
    <w:p w14:paraId="13FF3567" w14:textId="77777777" w:rsidR="005C38A3" w:rsidRDefault="005C38A3" w:rsidP="005C38A3">
      <w:pPr>
        <w:pStyle w:val="Heading1"/>
      </w:pPr>
      <w:r>
        <w:t>Results and Discussion</w:t>
      </w:r>
    </w:p>
    <w:p w14:paraId="40B079FF" w14:textId="77777777" w:rsidR="005C38A3" w:rsidRDefault="005C38A3" w:rsidP="005C38A3"/>
    <w:p w14:paraId="4D4513B6" w14:textId="77777777" w:rsidR="005C38A3" w:rsidRDefault="005C38A3" w:rsidP="005C38A3">
      <w:pPr>
        <w:jc w:val="both"/>
      </w:pPr>
      <w:r>
        <w:t>This section presents the outcomes of the clustering analysis and subsequent ANOVA tests conducted to validate the hypothesis. Following the comparison of various clustering methods, K-Means clustering with four clusters was identified as the most suitable solution for segmenting tourists visiting Iceland in 2023. The selection was grounded in the evaluation of internal validation indices: Davies-Bouldin index highlighted four clusters as the optimal choice, while silhouette score corroborated this by ranking it as the second-best option. Heatmaps were generated to visually examine the distribution of demographic, behavioural, and economic variables across the clusters.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6E12126B" w14:textId="77777777" w:rsidR="005C38A3" w:rsidRPr="00650E36" w:rsidRDefault="005C38A3" w:rsidP="005C38A3">
      <w:pPr>
        <w:jc w:val="both"/>
      </w:pPr>
      <w:r>
        <w:lastRenderedPageBreak/>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 xml:space="preserve">A comparison of the ANOVA results between K-Means and Hierarchical clustering further supported the selection of K-Means for this study.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5982E4" w14:textId="77777777" w:rsidR="005C38A3" w:rsidRDefault="005C38A3" w:rsidP="005C38A3">
      <w:pPr>
        <w:jc w:val="both"/>
      </w:pPr>
      <w:r>
        <w:t>The outcomes in K-Means are summarised as follows:</w:t>
      </w:r>
    </w:p>
    <w:p w14:paraId="72FF2D95" w14:textId="77777777" w:rsidR="005C38A3" w:rsidRDefault="005C38A3" w:rsidP="005C38A3">
      <w:pPr>
        <w:pStyle w:val="ListParagraph"/>
        <w:numPr>
          <w:ilvl w:val="0"/>
          <w:numId w:val="2"/>
        </w:numPr>
        <w:jc w:val="both"/>
      </w:pPr>
      <w:r>
        <w:t>Age group</w:t>
      </w:r>
    </w:p>
    <w:p w14:paraId="42849548" w14:textId="77777777" w:rsidR="005C38A3" w:rsidRDefault="005C38A3" w:rsidP="005C38A3">
      <w:pPr>
        <w:pStyle w:val="ListParagraph"/>
        <w:numPr>
          <w:ilvl w:val="1"/>
          <w:numId w:val="2"/>
        </w:numPr>
        <w:jc w:val="both"/>
      </w:pPr>
      <w:r>
        <w:t>&lt; 24 years: significant difference among clusters (p= 0.0102).</w:t>
      </w:r>
    </w:p>
    <w:p w14:paraId="735FB136" w14:textId="77777777" w:rsidR="005C38A3" w:rsidRDefault="005C38A3" w:rsidP="005C38A3">
      <w:pPr>
        <w:pStyle w:val="ListParagraph"/>
        <w:numPr>
          <w:ilvl w:val="1"/>
          <w:numId w:val="2"/>
        </w:numPr>
        <w:jc w:val="both"/>
      </w:pPr>
      <w:r>
        <w:t>25-34 years: highly significant difference (p= 0.0002).</w:t>
      </w:r>
    </w:p>
    <w:p w14:paraId="391E5E74" w14:textId="77777777" w:rsidR="005C38A3" w:rsidRDefault="005C38A3" w:rsidP="005C38A3">
      <w:pPr>
        <w:pStyle w:val="ListParagraph"/>
        <w:numPr>
          <w:ilvl w:val="1"/>
          <w:numId w:val="2"/>
        </w:numPr>
        <w:jc w:val="both"/>
      </w:pPr>
      <w:r>
        <w:t>35-44 years and 45-54 years: no significant differences observed (p&gt; 0.05).</w:t>
      </w:r>
    </w:p>
    <w:p w14:paraId="5D1A491A" w14:textId="77777777" w:rsidR="005C38A3" w:rsidRDefault="005C38A3" w:rsidP="005C38A3">
      <w:pPr>
        <w:pStyle w:val="ListParagraph"/>
        <w:numPr>
          <w:ilvl w:val="1"/>
          <w:numId w:val="2"/>
        </w:numPr>
        <w:jc w:val="both"/>
      </w:pPr>
      <w:r>
        <w:t>&gt; 55 years: significant difference (p= 0.0190).</w:t>
      </w:r>
    </w:p>
    <w:p w14:paraId="547356CA" w14:textId="77777777" w:rsidR="005C38A3" w:rsidRDefault="005C38A3" w:rsidP="005C38A3">
      <w:pPr>
        <w:pStyle w:val="ListParagraph"/>
        <w:numPr>
          <w:ilvl w:val="0"/>
          <w:numId w:val="2"/>
        </w:numPr>
        <w:jc w:val="both"/>
      </w:pPr>
      <w:r>
        <w:t>Length of stay</w:t>
      </w:r>
    </w:p>
    <w:p w14:paraId="67D5763F" w14:textId="77777777" w:rsidR="005C38A3" w:rsidRDefault="005C38A3" w:rsidP="005C38A3">
      <w:pPr>
        <w:pStyle w:val="ListParagraph"/>
        <w:numPr>
          <w:ilvl w:val="1"/>
          <w:numId w:val="2"/>
        </w:numPr>
        <w:jc w:val="both"/>
      </w:pPr>
      <w:r>
        <w:t>2-3 nights: significant difference (p= 0.0011).</w:t>
      </w:r>
    </w:p>
    <w:p w14:paraId="03263A30" w14:textId="77777777" w:rsidR="005C38A3" w:rsidRDefault="005C38A3" w:rsidP="005C38A3">
      <w:pPr>
        <w:pStyle w:val="ListParagraph"/>
        <w:numPr>
          <w:ilvl w:val="1"/>
          <w:numId w:val="2"/>
        </w:numPr>
        <w:jc w:val="both"/>
      </w:pPr>
      <w:r>
        <w:t>4-5 nights: very strong significance (p&lt; 0.0001)</w:t>
      </w:r>
    </w:p>
    <w:p w14:paraId="6C92FB1B" w14:textId="77777777" w:rsidR="005C38A3" w:rsidRDefault="005C38A3" w:rsidP="005C38A3">
      <w:pPr>
        <w:pStyle w:val="ListParagraph"/>
        <w:numPr>
          <w:ilvl w:val="1"/>
          <w:numId w:val="2"/>
        </w:numPr>
        <w:jc w:val="both"/>
      </w:pPr>
      <w:r>
        <w:t>6-8 nights and 9-12 nights: significant differences (p= 0.0016 and p= 0.0002).</w:t>
      </w:r>
    </w:p>
    <w:p w14:paraId="5DB83970" w14:textId="77777777" w:rsidR="005C38A3" w:rsidRDefault="005C38A3" w:rsidP="005C38A3">
      <w:pPr>
        <w:pStyle w:val="ListParagraph"/>
        <w:numPr>
          <w:ilvl w:val="1"/>
          <w:numId w:val="2"/>
        </w:numPr>
        <w:jc w:val="both"/>
      </w:pPr>
      <w:r>
        <w:t>&gt;13 nights: significant difference (p= 0.0368)</w:t>
      </w:r>
    </w:p>
    <w:p w14:paraId="7F806D8D" w14:textId="77777777" w:rsidR="005C38A3" w:rsidRDefault="005C38A3" w:rsidP="005C38A3">
      <w:pPr>
        <w:pStyle w:val="ListParagraph"/>
        <w:numPr>
          <w:ilvl w:val="0"/>
          <w:numId w:val="2"/>
        </w:numPr>
        <w:jc w:val="both"/>
      </w:pPr>
      <w:r>
        <w:t xml:space="preserve">Income </w:t>
      </w:r>
    </w:p>
    <w:p w14:paraId="7CF7C1B1" w14:textId="77777777" w:rsidR="005C38A3" w:rsidRDefault="005C38A3" w:rsidP="005C38A3">
      <w:pPr>
        <w:pStyle w:val="ListParagraph"/>
        <w:numPr>
          <w:ilvl w:val="1"/>
          <w:numId w:val="2"/>
        </w:numPr>
        <w:jc w:val="both"/>
      </w:pPr>
      <w:r>
        <w:t>Low, low average, average, high average and high: no significant differences were observed (p&gt; 0.05).</w:t>
      </w:r>
    </w:p>
    <w:p w14:paraId="47CE8CBA" w14:textId="77777777" w:rsidR="005C38A3" w:rsidRDefault="005C38A3" w:rsidP="005C38A3">
      <w:pPr>
        <w:jc w:val="both"/>
      </w:pPr>
    </w:p>
    <w:p w14:paraId="59F984ED" w14:textId="3FB08BE8" w:rsidR="005C38A3" w:rsidRDefault="005C38A3" w:rsidP="005C38A3">
      <w:pPr>
        <w:jc w:val="both"/>
      </w:pPr>
      <w:r>
        <w:t>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This aligns with prior studies (</w:t>
      </w:r>
      <w:proofErr w:type="spellStart"/>
      <w:r>
        <w:t>Dolnicar</w:t>
      </w:r>
      <w:proofErr w:type="spellEnd"/>
      <w:r>
        <w:t xml:space="preserve">, 2022) that underscore the critical role of demographic variables in market segmentation. Younger tourists typically display different travel motivations, preferences, and 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r w:rsidR="005C7C9F">
        <w:t>of</w:t>
      </w:r>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w:t>
      </w:r>
      <w:r>
        <w:lastRenderedPageBreak/>
        <w:t xml:space="preserve">variables, such as types of expenditures (e.g. accommodation, dining, activities), to assess whether differences emerge at a more detailed level. </w:t>
      </w:r>
    </w:p>
    <w:p w14:paraId="546D4B44" w14:textId="77777777" w:rsidR="005C38A3" w:rsidRDefault="005C38A3" w:rsidP="005C38A3">
      <w:pPr>
        <w:jc w:val="both"/>
      </w:pPr>
      <w:r>
        <w:t>Each of the four clusters identifies through K-Means clustering represents a distinct tourist profile based on age and length of stay, as suggested by the heatmap of cluster centres and confirmed by the ANOVA test results.</w:t>
      </w:r>
    </w:p>
    <w:p w14:paraId="7FED615E" w14:textId="03A6F896" w:rsidR="005C38A3" w:rsidRDefault="005C38A3" w:rsidP="005C38A3">
      <w:pPr>
        <w:jc w:val="both"/>
      </w:pPr>
      <w:r>
        <w:t xml:space="preserve">Cluster 0: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14F18CBF" w:rsidR="005C38A3" w:rsidRDefault="0024132E" w:rsidP="005C38A3">
      <w:pPr>
        <w:jc w:val="both"/>
      </w:pPr>
      <w:r>
        <w:t>Cluster 1:</w:t>
      </w:r>
      <w:r w:rsidR="0060044D">
        <w:t xml:space="preserve"> tourists in this cluster are also largely from the 25-34 years age group, although there is a slightly broader age distribution compared to cluster 0. 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5C38A3">
      <w:pPr>
        <w:jc w:val="both"/>
      </w:pPr>
      <w:r>
        <w:t>Cluster 2:</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5C38A3">
      <w:pPr>
        <w:jc w:val="both"/>
      </w:pPr>
      <w:r>
        <w:t>Cluster 3:</w:t>
      </w:r>
      <w:r w:rsidR="0060044D">
        <w:t xml:space="preserve"> this cluster stans out clearly from the others, most of its members are aged 25-34 years, which is the highest concentration among all clusters. These tourists also show a significant preference 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32076EDF" w14:textId="28254D4B" w:rsidR="00787B3A" w:rsidRDefault="00787B3A" w:rsidP="005C38A3">
      <w:pPr>
        <w:jc w:val="both"/>
      </w:pPr>
      <w:r>
        <w:t>Overall, the clusters confirm that Iceland’s tourism in 2023 was dominates by younger travellers (mainly 25-34 years old) with the medium to high average income levels, and that medium-length stays (4-</w:t>
      </w:r>
      <w:r w:rsidR="005C7C9F">
        <w:t>8</w:t>
      </w:r>
      <w:r>
        <w:t xml:space="preserve"> nights) were the most popular. These findings align with the general patterns observed during the analysis and support the development of tourism strategies targeting young adults with moderate to strong spending power, particularly for trips lasting around one week.</w:t>
      </w:r>
    </w:p>
    <w:p w14:paraId="09A74485" w14:textId="77777777" w:rsidR="00E43425" w:rsidRDefault="00E43425" w:rsidP="00E43425">
      <w:pPr>
        <w:pStyle w:val="Heading2"/>
      </w:pPr>
      <w:r>
        <w:t>Hypothesis Testing Conclusion</w:t>
      </w:r>
    </w:p>
    <w:p w14:paraId="70FC5710" w14:textId="77777777" w:rsidR="00E43425" w:rsidRPr="005C7C9F" w:rsidRDefault="00E43425" w:rsidP="00E43425">
      <w:pPr>
        <w:jc w:val="both"/>
      </w:pPr>
      <w:r>
        <w:t>Based on the ANOVA results, the null hypothesis can be rejected for several variables, particularly age groups like 25-34 years and length of stay categories such as 4-5 nights and 6-8 nights, as their p-values were below the 0.05 significance threshold. This indicates that there are significant differences between at least two clusters for these variables. However, for other variables such as &lt; 24 years, did not stay overnight, and the income categories, the p-values were greater than 0.05, meaning that for these variables, the null hypothesis could not be rejected. Overall, the clustering identifies meaningful differences among tourist groups, especially regarding age and length of stay, while income was less influential in distinguishing between clustering.</w:t>
      </w:r>
    </w:p>
    <w:p w14:paraId="1BA4FC39" w14:textId="77777777" w:rsidR="00E43425" w:rsidRDefault="00E43425" w:rsidP="00E43425">
      <w:pPr>
        <w:jc w:val="both"/>
      </w:pPr>
      <w: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F910630" w14:textId="77777777" w:rsidR="00E43425" w:rsidRDefault="00E43425" w:rsidP="005C38A3">
      <w:pPr>
        <w:jc w:val="both"/>
      </w:pPr>
    </w:p>
    <w:p w14:paraId="079B733F" w14:textId="0B21BFA9" w:rsidR="005C38A3" w:rsidRDefault="006318AB" w:rsidP="006318AB">
      <w:pPr>
        <w:pStyle w:val="Heading2"/>
      </w:pPr>
      <w:r>
        <w:t xml:space="preserve">Discussion </w:t>
      </w:r>
    </w:p>
    <w:p w14:paraId="724D5BAA" w14:textId="5281DB32" w:rsidR="006318AB" w:rsidRDefault="007C650B" w:rsidP="007C650B">
      <w:pPr>
        <w:jc w:val="both"/>
      </w:pPr>
      <w:r>
        <w:t xml:space="preserve">After conduction the exploratory data analysis and applying clustering techniques, several important insights were obtained regarding tourist profiles visiting Iceland. The clustering results, based on age group, length of stay, and income level, showed that it is possible to identify distinct tourist segments. The heatmap analysis highlighted that significant differences exist between clusters in terms of age and length of stay, while income showed no significant differentiation. These finding were confirmed through ANOVA testing, which rejected the null hypothesis for most age and length of stay categories. This segmentation is crucial, as it demonstrates that tourists cannot be treated as a homogeneous group. Different segments could assist Iceland’s tourism authorities and industry stakeholders in developing more targeted marketing strategies and improving service offerings to better match the needs of each segment. However, the study also faced limitation. The dataset was relatively small (21 observations), which may limit the generalisability of the results. Future research with larger datasets and additional variables such as travel motivation, spending behaviour, or activities could provide an even deeper understanding of tourist segmentation in Iceland. </w:t>
      </w:r>
    </w:p>
    <w:p w14:paraId="6C3E4C02" w14:textId="77777777" w:rsidR="006318AB" w:rsidRPr="006318AB" w:rsidRDefault="006318AB" w:rsidP="006318AB"/>
    <w:p w14:paraId="444FCD85" w14:textId="77777777" w:rsidR="005C38A3" w:rsidRDefault="005C38A3" w:rsidP="005C38A3">
      <w:pPr>
        <w:jc w:val="both"/>
      </w:pPr>
    </w:p>
    <w:p w14:paraId="448C3B03" w14:textId="3C2F20B7" w:rsidR="005C38A3" w:rsidRDefault="007C650B" w:rsidP="007C650B">
      <w:pPr>
        <w:pStyle w:val="Heading1"/>
      </w:pPr>
      <w:r>
        <w:t xml:space="preserve">Conclusion </w:t>
      </w:r>
    </w:p>
    <w:p w14:paraId="5E0C717A" w14:textId="125EBF59" w:rsidR="007C650B" w:rsidRPr="007C650B" w:rsidRDefault="00306434" w:rsidP="00306434">
      <w:pPr>
        <w:jc w:val="both"/>
      </w:pPr>
      <w:r>
        <w:t xml:space="preserve">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 and distinct clusters. </w:t>
      </w:r>
      <w:r w:rsidR="00A371EB">
        <w:t>The results confirmed the existence of meaningful segmentation patterns among tourists. Through the heatmap visualisation and ANOVA test, it was observed that there were statistically significant differences across clusters for various age groups (&lt;24 years, 25-34 years, &gt;55 years) and length of stay (2-3 nights, 4-5 nights, 6-8 nights, 9-12 nights, and &gt; 13 nights).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p>
    <w:p w14:paraId="52C0B7CF" w14:textId="77777777" w:rsidR="005C38A3" w:rsidRDefault="005C38A3" w:rsidP="005C38A3">
      <w:pPr>
        <w:jc w:val="both"/>
      </w:pPr>
    </w:p>
    <w:p w14:paraId="4658523F" w14:textId="77777777" w:rsidR="005C38A3" w:rsidRDefault="005C38A3" w:rsidP="005C38A3">
      <w:pPr>
        <w:jc w:val="both"/>
      </w:pPr>
    </w:p>
    <w:p w14:paraId="455810C1" w14:textId="77777777" w:rsidR="005C38A3" w:rsidRPr="00196853" w:rsidRDefault="005C38A3" w:rsidP="005C38A3">
      <w:pPr>
        <w:jc w:val="both"/>
      </w:pPr>
    </w:p>
    <w:p w14:paraId="5E879C18" w14:textId="77777777" w:rsidR="005C38A3" w:rsidRDefault="005C38A3" w:rsidP="005C38A3">
      <w:pPr>
        <w:jc w:val="both"/>
      </w:pPr>
    </w:p>
    <w:p w14:paraId="555079BD" w14:textId="77777777" w:rsidR="005C38A3" w:rsidRDefault="005C38A3" w:rsidP="005C38A3"/>
    <w:p w14:paraId="0B5B2A1F" w14:textId="77777777" w:rsidR="005C38A3" w:rsidRDefault="005C38A3" w:rsidP="005C38A3"/>
    <w:p w14:paraId="436B8E4D" w14:textId="77777777" w:rsidR="005C38A3" w:rsidRDefault="005C38A3" w:rsidP="005C38A3"/>
    <w:p w14:paraId="103EEBCE" w14:textId="77777777" w:rsidR="005C38A3" w:rsidRDefault="005C38A3" w:rsidP="005C38A3"/>
    <w:p w14:paraId="58E8EA6B" w14:textId="77777777" w:rsidR="005C38A3" w:rsidRDefault="005C38A3" w:rsidP="005C38A3"/>
    <w:p w14:paraId="7A75E7A1" w14:textId="77777777" w:rsidR="005C38A3" w:rsidRDefault="005C38A3" w:rsidP="005C38A3"/>
    <w:p w14:paraId="04C39F96" w14:textId="77777777" w:rsidR="005C38A3" w:rsidRDefault="005C38A3" w:rsidP="005C38A3"/>
    <w:p w14:paraId="7DA12717" w14:textId="52213854" w:rsidR="00E60722" w:rsidRPr="00E61EDD" w:rsidRDefault="00E60722" w:rsidP="00E61EDD">
      <w:pPr>
        <w:pStyle w:val="Heading1"/>
      </w:pPr>
      <w:r w:rsidRPr="00E61EDD">
        <w:t>References</w:t>
      </w:r>
      <w:bookmarkEnd w:id="1"/>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8DF0" w14:textId="77777777" w:rsidR="007D64A3" w:rsidRDefault="007D64A3" w:rsidP="00E60722">
      <w:pPr>
        <w:spacing w:after="0" w:line="240" w:lineRule="auto"/>
      </w:pPr>
      <w:r>
        <w:separator/>
      </w:r>
    </w:p>
  </w:endnote>
  <w:endnote w:type="continuationSeparator" w:id="0">
    <w:p w14:paraId="3CE5C9D8" w14:textId="77777777" w:rsidR="007D64A3" w:rsidRDefault="007D64A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BB971" w14:textId="77777777" w:rsidR="007D64A3" w:rsidRDefault="007D64A3" w:rsidP="00E60722">
      <w:pPr>
        <w:spacing w:after="0" w:line="240" w:lineRule="auto"/>
      </w:pPr>
      <w:r>
        <w:separator/>
      </w:r>
    </w:p>
  </w:footnote>
  <w:footnote w:type="continuationSeparator" w:id="0">
    <w:p w14:paraId="3A01800D" w14:textId="77777777" w:rsidR="007D64A3" w:rsidRDefault="007D64A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2"/>
  </w:num>
  <w:num w:numId="2" w16cid:durableId="409278606">
    <w:abstractNumId w:val="0"/>
  </w:num>
  <w:num w:numId="3" w16cid:durableId="758331835">
    <w:abstractNumId w:val="4"/>
  </w:num>
  <w:num w:numId="4" w16cid:durableId="28989537">
    <w:abstractNumId w:val="1"/>
  </w:num>
  <w:num w:numId="5" w16cid:durableId="179464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A2646"/>
    <w:rsid w:val="000B3A77"/>
    <w:rsid w:val="000B4E2D"/>
    <w:rsid w:val="000D1365"/>
    <w:rsid w:val="00103EC1"/>
    <w:rsid w:val="00142BD1"/>
    <w:rsid w:val="00185B61"/>
    <w:rsid w:val="00197C25"/>
    <w:rsid w:val="00210703"/>
    <w:rsid w:val="002255D7"/>
    <w:rsid w:val="0024132E"/>
    <w:rsid w:val="002B5E24"/>
    <w:rsid w:val="00306434"/>
    <w:rsid w:val="00336173"/>
    <w:rsid w:val="00360F22"/>
    <w:rsid w:val="00364729"/>
    <w:rsid w:val="00371249"/>
    <w:rsid w:val="003F65A4"/>
    <w:rsid w:val="00443FAB"/>
    <w:rsid w:val="0045466E"/>
    <w:rsid w:val="004902C7"/>
    <w:rsid w:val="00491D89"/>
    <w:rsid w:val="004A0E27"/>
    <w:rsid w:val="00505830"/>
    <w:rsid w:val="00544069"/>
    <w:rsid w:val="005853A7"/>
    <w:rsid w:val="00590C88"/>
    <w:rsid w:val="005A6964"/>
    <w:rsid w:val="005C38A3"/>
    <w:rsid w:val="005C7C9F"/>
    <w:rsid w:val="0060044D"/>
    <w:rsid w:val="006318AB"/>
    <w:rsid w:val="00664C10"/>
    <w:rsid w:val="006B4882"/>
    <w:rsid w:val="006E496D"/>
    <w:rsid w:val="00787B3A"/>
    <w:rsid w:val="007A6DB4"/>
    <w:rsid w:val="007C650B"/>
    <w:rsid w:val="007D64A3"/>
    <w:rsid w:val="007E59CD"/>
    <w:rsid w:val="008B0509"/>
    <w:rsid w:val="009A22F7"/>
    <w:rsid w:val="009E5434"/>
    <w:rsid w:val="00A371EB"/>
    <w:rsid w:val="00A57C25"/>
    <w:rsid w:val="00A64246"/>
    <w:rsid w:val="00A731F0"/>
    <w:rsid w:val="00AD7214"/>
    <w:rsid w:val="00B13D9C"/>
    <w:rsid w:val="00B15F2A"/>
    <w:rsid w:val="00B2221E"/>
    <w:rsid w:val="00B35A8C"/>
    <w:rsid w:val="00B43296"/>
    <w:rsid w:val="00BB76BF"/>
    <w:rsid w:val="00C00B5D"/>
    <w:rsid w:val="00C1237F"/>
    <w:rsid w:val="00C1730C"/>
    <w:rsid w:val="00C2058F"/>
    <w:rsid w:val="00C23BCF"/>
    <w:rsid w:val="00C302A8"/>
    <w:rsid w:val="00C338FD"/>
    <w:rsid w:val="00C50325"/>
    <w:rsid w:val="00C86C1A"/>
    <w:rsid w:val="00CE72B5"/>
    <w:rsid w:val="00CF5AC2"/>
    <w:rsid w:val="00D67540"/>
    <w:rsid w:val="00D95304"/>
    <w:rsid w:val="00DF1D8C"/>
    <w:rsid w:val="00E43425"/>
    <w:rsid w:val="00E6060A"/>
    <w:rsid w:val="00E60722"/>
    <w:rsid w:val="00E61EDD"/>
    <w:rsid w:val="00E77F3D"/>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erdamalastofa.is/en/recearch-and-statistics/visitor-survey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27</cp:revision>
  <dcterms:created xsi:type="dcterms:W3CDTF">2024-02-09T15:31:00Z</dcterms:created>
  <dcterms:modified xsi:type="dcterms:W3CDTF">2025-04-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